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9E624E" w:rsidRDefault="0004176D" w:rsidP="0004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LED CONTROLLER USING RS485</w:t>
      </w:r>
    </w:p>
    <w:p w:rsidR="0004176D" w:rsidRPr="009E624E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 xml:space="preserve">I.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9"/>
        <w:gridCol w:w="2040"/>
        <w:gridCol w:w="1826"/>
        <w:gridCol w:w="1440"/>
        <w:gridCol w:w="3600"/>
      </w:tblGrid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tabs>
                <w:tab w:val="center" w:pos="1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h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826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4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360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nk </w:t>
            </w:r>
            <w:proofErr w:type="spellStart"/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mua</w:t>
            </w:r>
            <w:proofErr w:type="spellEnd"/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M8S003F3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proofErr w:type="spellEnd"/>
          </w:p>
        </w:tc>
        <w:tc>
          <w:tcPr>
            <w:tcW w:w="1440" w:type="dxa"/>
          </w:tcPr>
          <w:p w:rsidR="005813DE" w:rsidRPr="005813DE" w:rsidRDefault="005813DE" w:rsidP="00581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360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DE">
              <w:rPr>
                <w:rFonts w:ascii="Times New Roman" w:hAnsi="Times New Roman" w:cs="Times New Roman"/>
                <w:sz w:val="28"/>
                <w:szCs w:val="28"/>
              </w:rPr>
              <w:t>https://banlinhkien.vn/goods-1918-stm8s003f3p6-tssop20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485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85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3798-max485-sop8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mm</w:t>
            </w:r>
          </w:p>
        </w:tc>
        <w:tc>
          <w:tcPr>
            <w:tcW w:w="1826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1678-led-phat-hong-ngoai-3mm.html</w:t>
            </w:r>
          </w:p>
        </w:tc>
      </w:tr>
      <w:tr w:rsidR="009D318D" w:rsidRPr="009E624E" w:rsidTr="005813DE">
        <w:tc>
          <w:tcPr>
            <w:tcW w:w="809" w:type="dxa"/>
          </w:tcPr>
          <w:p w:rsidR="009D318D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Led Thu </w:t>
            </w:r>
            <w:proofErr w:type="spellStart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9D318D">
              <w:rPr>
                <w:rFonts w:ascii="Times New Roman" w:hAnsi="Times New Roman" w:cs="Times New Roman"/>
                <w:sz w:val="28"/>
                <w:szCs w:val="28"/>
              </w:rPr>
              <w:t xml:space="preserve"> 3MM</w:t>
            </w:r>
          </w:p>
        </w:tc>
        <w:tc>
          <w:tcPr>
            <w:tcW w:w="1826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1440" w:type="dxa"/>
          </w:tcPr>
          <w:p w:rsidR="009D318D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00" w:type="dxa"/>
          </w:tcPr>
          <w:p w:rsidR="009D318D" w:rsidRPr="009D318D" w:rsidRDefault="00202B24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45145" w:rsidRPr="00AE6B1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anlinhkien.vn/goods-1677-led-thu-hong-ngoai-3mm.html</w:t>
              </w:r>
            </w:hyperlink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45145" w:rsidRPr="009D318D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M117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</w:p>
        </w:tc>
        <w:tc>
          <w:tcPr>
            <w:tcW w:w="1826" w:type="dxa"/>
          </w:tcPr>
          <w:p w:rsidR="00445145" w:rsidRDefault="00D31172" w:rsidP="00D3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</w:p>
        </w:tc>
        <w:tc>
          <w:tcPr>
            <w:tcW w:w="1440" w:type="dxa"/>
          </w:tcPr>
          <w:p w:rsidR="00445145" w:rsidRDefault="008618F9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00" w:type="dxa"/>
          </w:tcPr>
          <w:p w:rsidR="00445145" w:rsidRDefault="00D31172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https://banlinhkien.vn/goods-944-diode-m7-1n4007-smd-1a-1000v.html</w:t>
            </w: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28" w:rsidRPr="009E624E" w:rsidTr="00140C28">
        <w:tc>
          <w:tcPr>
            <w:tcW w:w="4675" w:type="dxa"/>
            <w:gridSpan w:val="3"/>
          </w:tcPr>
          <w:p w:rsidR="00140C28" w:rsidRPr="00140C28" w:rsidRDefault="00140C28" w:rsidP="009D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40C2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440" w:type="dxa"/>
          </w:tcPr>
          <w:p w:rsidR="00140C28" w:rsidRPr="00140C28" w:rsidRDefault="00450004" w:rsidP="0020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02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00" w:type="dxa"/>
          </w:tcPr>
          <w:p w:rsidR="00140C28" w:rsidRDefault="00140C2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</w:p>
    <w:p w:rsidR="005A5586" w:rsidRPr="009E624E" w:rsidRDefault="005A5586" w:rsidP="0004176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: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 xml:space="preserve">II.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24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E624E">
        <w:rPr>
          <w:rFonts w:ascii="Times New Roman" w:hAnsi="Times New Roman" w:cs="Times New Roman"/>
          <w:sz w:val="28"/>
          <w:szCs w:val="28"/>
        </w:rPr>
        <w:t xml:space="preserve"> IC</w:t>
      </w:r>
    </w:p>
    <w:p w:rsidR="00794E5E" w:rsidRDefault="00794E5E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C layout</w:t>
      </w:r>
    </w:p>
    <w:p w:rsidR="00794E5E" w:rsidRDefault="00794E5E" w:rsidP="00794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82AD6" wp14:editId="56C53EA0">
            <wp:extent cx="4504976" cy="2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972" cy="20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E" w:rsidRDefault="00FF717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</w:p>
    <w:p w:rsidR="00E765E6" w:rsidRDefault="00E765E6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i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BD29B9" w:rsidTr="00BD29B9">
        <w:tc>
          <w:tcPr>
            <w:tcW w:w="860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5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1[PD4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BD29B9" w:rsidRDefault="00BD29B9" w:rsidP="0014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PD5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D6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D3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C1 Input channel 4 </w:t>
            </w:r>
          </w:p>
        </w:tc>
        <w:tc>
          <w:tcPr>
            <w:tcW w:w="1949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BD29B9" w:rsidTr="00BD29B9">
        <w:tc>
          <w:tcPr>
            <w:tcW w:w="860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3[PA3]</w:t>
            </w:r>
          </w:p>
        </w:tc>
        <w:tc>
          <w:tcPr>
            <w:tcW w:w="991" w:type="dxa"/>
            <w:vMerge w:val="restart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3</w:t>
            </w:r>
          </w:p>
        </w:tc>
        <w:tc>
          <w:tcPr>
            <w:tcW w:w="1949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BD29B9" w:rsidTr="00BD29B9">
        <w:tc>
          <w:tcPr>
            <w:tcW w:w="860" w:type="dxa"/>
            <w:vMerge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3</w:t>
            </w:r>
          </w:p>
        </w:tc>
        <w:tc>
          <w:tcPr>
            <w:tcW w:w="991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8E" w:rsidTr="000E608E">
        <w:tc>
          <w:tcPr>
            <w:tcW w:w="860" w:type="dxa"/>
          </w:tcPr>
          <w:p w:rsidR="000E608E" w:rsidRDefault="000E608E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2</w:t>
            </w:r>
          </w:p>
        </w:tc>
        <w:tc>
          <w:tcPr>
            <w:tcW w:w="991" w:type="dxa"/>
            <w:vAlign w:val="center"/>
          </w:tcPr>
          <w:p w:rsidR="000E608E" w:rsidRDefault="000E608E" w:rsidP="000E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0E608E" w:rsidRDefault="006C12BD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</w:tr>
    </w:tbl>
    <w:p w:rsidR="00324399" w:rsidRDefault="00324399" w:rsidP="00FF717E">
      <w:pPr>
        <w:rPr>
          <w:rFonts w:ascii="Times New Roman" w:hAnsi="Times New Roman" w:cs="Times New Roman"/>
          <w:sz w:val="28"/>
          <w:szCs w:val="28"/>
        </w:rPr>
      </w:pPr>
    </w:p>
    <w:p w:rsidR="00E765E6" w:rsidRDefault="002B31D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Function block diagram</w:t>
      </w:r>
    </w:p>
    <w:p w:rsidR="0006443D" w:rsidRPr="009E624E" w:rsidRDefault="0006443D" w:rsidP="0006443D">
      <w:pPr>
        <w:rPr>
          <w:rFonts w:ascii="Times New Roman" w:hAnsi="Times New Roman" w:cs="Times New Roman"/>
          <w:sz w:val="28"/>
          <w:szCs w:val="28"/>
        </w:rPr>
      </w:pPr>
      <w:r w:rsidRPr="003243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6E1EEE" wp14:editId="33A57AC9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72490" cy="2787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324399" w:rsidRDefault="0006443D" w:rsidP="0006443D">
                            <w:pPr>
                              <w:rPr>
                                <w:sz w:val="20"/>
                              </w:rPr>
                            </w:pPr>
                            <w:r w:rsidRPr="00324399">
                              <w:rPr>
                                <w:sz w:val="20"/>
                              </w:rPr>
                              <w:t>STM8S003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E1E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9.7pt;width:68.7pt;height: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">
                <v:textbox>
                  <w:txbxContent>
                    <w:p w:rsidR="0006443D" w:rsidRPr="00324399" w:rsidRDefault="0006443D" w:rsidP="0006443D">
                      <w:pPr>
                        <w:rPr>
                          <w:sz w:val="20"/>
                        </w:rPr>
                      </w:pPr>
                      <w:r w:rsidRPr="00324399">
                        <w:rPr>
                          <w:sz w:val="20"/>
                        </w:rPr>
                        <w:t>STM8S003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E644144" wp14:editId="1728BC26">
                <wp:simplePos x="0" y="0"/>
                <wp:positionH relativeFrom="column">
                  <wp:posOffset>174625</wp:posOffset>
                </wp:positionH>
                <wp:positionV relativeFrom="paragraph">
                  <wp:posOffset>1049020</wp:posOffset>
                </wp:positionV>
                <wp:extent cx="759460" cy="290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>I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144" id="_x0000_s1027" type="#_x0000_t202" style="position:absolute;margin-left:13.75pt;margin-top:82.6pt;width:59.8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JQDAIAAPg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>I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0C6CDC2" wp14:editId="35D037AF">
                <wp:simplePos x="0" y="0"/>
                <wp:positionH relativeFrom="column">
                  <wp:posOffset>175260</wp:posOffset>
                </wp:positionH>
                <wp:positionV relativeFrom="paragraph">
                  <wp:posOffset>1689735</wp:posOffset>
                </wp:positionV>
                <wp:extent cx="759460" cy="2908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 xml:space="preserve">IR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DC2" id="_x0000_s1028" type="#_x0000_t202" style="position:absolute;margin-left:13.8pt;margin-top:133.05pt;width:59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 xml:space="preserve">IR </w:t>
                      </w: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514DC" wp14:editId="482DFF0F">
                <wp:simplePos x="0" y="0"/>
                <wp:positionH relativeFrom="column">
                  <wp:posOffset>922020</wp:posOffset>
                </wp:positionH>
                <wp:positionV relativeFrom="paragraph">
                  <wp:posOffset>491490</wp:posOffset>
                </wp:positionV>
                <wp:extent cx="902335" cy="337820"/>
                <wp:effectExtent l="0" t="0" r="120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DC" id="Rectangle 9" o:spid="_x0000_s1029" style="position:absolute;margin-left:72.6pt;margin-top:38.7pt;width:71.0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gAIAAEoFAAAOAAAAZHJzL2Uyb0RvYy54bWysVE1v2zAMvQ/YfxB0X+0k7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UAR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EB2B3" wp14:editId="0E3A451D">
                <wp:simplePos x="0" y="0"/>
                <wp:positionH relativeFrom="column">
                  <wp:posOffset>920115</wp:posOffset>
                </wp:positionH>
                <wp:positionV relativeFrom="paragraph">
                  <wp:posOffset>1761490</wp:posOffset>
                </wp:positionV>
                <wp:extent cx="902335" cy="33782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2B3" id="Rectangle 11" o:spid="_x0000_s1030" style="position:absolute;margin-left:72.45pt;margin-top:138.7pt;width:71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ADC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A12F8" wp14:editId="22369F18">
                <wp:simplePos x="0" y="0"/>
                <wp:positionH relativeFrom="column">
                  <wp:posOffset>922020</wp:posOffset>
                </wp:positionH>
                <wp:positionV relativeFrom="paragraph">
                  <wp:posOffset>111125</wp:posOffset>
                </wp:positionV>
                <wp:extent cx="3027680" cy="226758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26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8B7B6" id="Rectangle 2" o:spid="_x0000_s1026" style="position:absolute;margin-left:72.6pt;margin-top:8.75pt;width:238.4pt;height:17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" filled="f" strokecolor="#1f4d78 [1604]" strokeweight="1pt"/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821DE2" wp14:editId="2EC1297D">
                <wp:simplePos x="0" y="0"/>
                <wp:positionH relativeFrom="column">
                  <wp:posOffset>4056380</wp:posOffset>
                </wp:positionH>
                <wp:positionV relativeFrom="paragraph">
                  <wp:posOffset>377825</wp:posOffset>
                </wp:positionV>
                <wp:extent cx="43307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1DE2" id="_x0000_s1031" type="#_x0000_t202" style="position:absolute;margin-left:319.4pt;margin-top:29.75pt;width:34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36177B4" wp14:editId="0D39FF53">
                <wp:simplePos x="0" y="0"/>
                <wp:positionH relativeFrom="column">
                  <wp:posOffset>3925570</wp:posOffset>
                </wp:positionH>
                <wp:positionV relativeFrom="paragraph">
                  <wp:posOffset>1233170</wp:posOffset>
                </wp:positionV>
                <wp:extent cx="74168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77B4" id="_x0000_s1032" type="#_x0000_t202" style="position:absolute;margin-left:309.1pt;margin-top:97.1pt;width:58.4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T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4B8D8" wp14:editId="2133F7F5">
                <wp:simplePos x="0" y="0"/>
                <wp:positionH relativeFrom="column">
                  <wp:posOffset>3046095</wp:posOffset>
                </wp:positionH>
                <wp:positionV relativeFrom="paragraph">
                  <wp:posOffset>1280795</wp:posOffset>
                </wp:positionV>
                <wp:extent cx="902335" cy="33782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B8D8" id="Rectangle 16" o:spid="_x0000_s1033" style="position:absolute;margin-left:239.85pt;margin-top:100.85pt;width:71.0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C4266" wp14:editId="0E4C3F70">
                <wp:simplePos x="0" y="0"/>
                <wp:positionH relativeFrom="column">
                  <wp:posOffset>3039745</wp:posOffset>
                </wp:positionH>
                <wp:positionV relativeFrom="paragraph">
                  <wp:posOffset>460375</wp:posOffset>
                </wp:positionV>
                <wp:extent cx="902335" cy="33782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TIM2_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4266" id="Rectangle 17" o:spid="_x0000_s1034" style="position:absolute;margin-left:239.35pt;margin-top:36.25pt;width:71.0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WgQ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TIM2_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A733F" wp14:editId="5D93FD45">
                <wp:simplePos x="0" y="0"/>
                <wp:positionH relativeFrom="column">
                  <wp:posOffset>920115</wp:posOffset>
                </wp:positionH>
                <wp:positionV relativeFrom="paragraph">
                  <wp:posOffset>1138555</wp:posOffset>
                </wp:positionV>
                <wp:extent cx="902335" cy="33782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33F" id="Rectangle 10" o:spid="_x0000_s1035" style="position:absolute;margin-left:72.45pt;margin-top:89.65pt;width:71.0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zgA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 w:rsidRPr="00B759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168218D" wp14:editId="62DBDDC3">
                <wp:simplePos x="0" y="0"/>
                <wp:positionH relativeFrom="column">
                  <wp:posOffset>133985</wp:posOffset>
                </wp:positionH>
                <wp:positionV relativeFrom="paragraph">
                  <wp:posOffset>461010</wp:posOffset>
                </wp:positionV>
                <wp:extent cx="783590" cy="23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RS485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18D" id="_x0000_s1036" type="#_x0000_t202" style="position:absolute;margin-left:10.55pt;margin-top:36.3pt;width:61.7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" filled="f" stroked="f">
                <v:textbox>
                  <w:txbxContent>
                    <w:p w:rsidR="0006443D" w:rsidRDefault="0006443D" w:rsidP="0006443D">
                      <w:r>
                        <w:t>RS485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399" w:rsidRDefault="002B31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39CBE" wp14:editId="4A30F93E">
                <wp:simplePos x="0" y="0"/>
                <wp:positionH relativeFrom="column">
                  <wp:posOffset>88966</wp:posOffset>
                </wp:positionH>
                <wp:positionV relativeFrom="page">
                  <wp:posOffset>5828805</wp:posOffset>
                </wp:positionV>
                <wp:extent cx="81915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BE9A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pt;margin-top:458.95pt;width:64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" strokecolor="#5b9bd5 [3204]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84F0" wp14:editId="1CF1B299">
                <wp:simplePos x="0" y="0"/>
                <wp:positionH relativeFrom="column">
                  <wp:posOffset>125433</wp:posOffset>
                </wp:positionH>
                <wp:positionV relativeFrom="paragraph">
                  <wp:posOffset>1605726</wp:posOffset>
                </wp:positionV>
                <wp:extent cx="78295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B6BA" id="Straight Arrow Connector 7" o:spid="_x0000_s1026" type="#_x0000_t32" style="position:absolute;margin-left:9.9pt;margin-top:126.45pt;width:6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DC7B" wp14:editId="4AE424B6">
                <wp:simplePos x="0" y="0"/>
                <wp:positionH relativeFrom="column">
                  <wp:posOffset>89304</wp:posOffset>
                </wp:positionH>
                <wp:positionV relativeFrom="paragraph">
                  <wp:posOffset>958817</wp:posOffset>
                </wp:positionV>
                <wp:extent cx="819397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7E6" id="Straight Arrow Connector 5" o:spid="_x0000_s1026" type="#_x0000_t32" style="position:absolute;margin-left:7.05pt;margin-top:75.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" strokecolor="#5b9bd5 [3204]" strokeweight="1.5pt">
                <v:stroke start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45A4" wp14:editId="07B97129">
                <wp:simplePos x="0" y="0"/>
                <wp:positionH relativeFrom="column">
                  <wp:posOffset>3947374</wp:posOffset>
                </wp:positionH>
                <wp:positionV relativeFrom="paragraph">
                  <wp:posOffset>1130300</wp:posOffset>
                </wp:positionV>
                <wp:extent cx="694706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6ACB" id="Straight Arrow Connector 13" o:spid="_x0000_s1026" type="#_x0000_t32" style="position:absolute;margin-left:310.8pt;margin-top:89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6D76E" wp14:editId="02F3973E">
                <wp:simplePos x="0" y="0"/>
                <wp:positionH relativeFrom="column">
                  <wp:posOffset>3949923</wp:posOffset>
                </wp:positionH>
                <wp:positionV relativeFrom="paragraph">
                  <wp:posOffset>294005</wp:posOffset>
                </wp:positionV>
                <wp:extent cx="694690" cy="0"/>
                <wp:effectExtent l="0" t="76200" r="101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CEDE3" id="Straight Arrow Connector 12" o:spid="_x0000_s1026" type="#_x0000_t32" style="position:absolute;margin-left:311pt;margin-top:23.15pt;width:54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324399">
        <w:rPr>
          <w:rFonts w:ascii="Times New Roman" w:hAnsi="Times New Roman" w:cs="Times New Roman"/>
          <w:sz w:val="28"/>
          <w:szCs w:val="28"/>
        </w:rPr>
        <w:br w:type="page"/>
      </w:r>
    </w:p>
    <w:p w:rsidR="00FF717E" w:rsidRDefault="00324399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II.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:rsidR="00297180" w:rsidRDefault="00297180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7CF">
        <w:rPr>
          <w:rFonts w:ascii="Times New Roman" w:hAnsi="Times New Roman" w:cs="Times New Roman"/>
          <w:sz w:val="28"/>
          <w:szCs w:val="28"/>
        </w:rPr>
        <w:t>Software layout</w:t>
      </w:r>
    </w:p>
    <w:p w:rsidR="00EC63C1" w:rsidRDefault="00B267CF" w:rsidP="00B26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A659C" wp14:editId="7408C7C4">
                <wp:simplePos x="0" y="0"/>
                <wp:positionH relativeFrom="column">
                  <wp:posOffset>1803400</wp:posOffset>
                </wp:positionH>
                <wp:positionV relativeFrom="paragraph">
                  <wp:posOffset>1241837</wp:posOffset>
                </wp:positionV>
                <wp:extent cx="1822863" cy="587829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Hardware Abstrac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A659C" id="Rectangle 20" o:spid="_x0000_s1037" style="position:absolute;left:0;text-align:left;margin-left:142pt;margin-top:97.8pt;width:143.55pt;height:4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Hardware Abstrac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CF5E" wp14:editId="76BC14C0">
                <wp:simplePos x="0" y="0"/>
                <wp:positionH relativeFrom="column">
                  <wp:posOffset>1804670</wp:posOffset>
                </wp:positionH>
                <wp:positionV relativeFrom="paragraph">
                  <wp:posOffset>655295</wp:posOffset>
                </wp:positionV>
                <wp:extent cx="1822863" cy="587829"/>
                <wp:effectExtent l="0" t="0" r="254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Middlewar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CF5E" id="Rectangle 19" o:spid="_x0000_s1038" style="position:absolute;left:0;text-align:left;margin-left:142.1pt;margin-top:51.6pt;width:143.55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Middlewar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56119</wp:posOffset>
                </wp:positionV>
                <wp:extent cx="1822863" cy="58782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09" w:rsidRDefault="00114809" w:rsidP="00114809">
                            <w:pPr>
                              <w:jc w:val="center"/>
                            </w:pPr>
                            <w: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142.15pt;margin-top:4.4pt;width:143.55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" fillcolor="#5b9bd5 [3204]" strokecolor="#1f4d78 [1604]" strokeweight="1pt">
                <v:textbox>
                  <w:txbxContent>
                    <w:p w:rsidR="00114809" w:rsidRDefault="00114809" w:rsidP="00114809">
                      <w:pPr>
                        <w:jc w:val="center"/>
                      </w:pPr>
                      <w: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267CF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dware Abstract Layer: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p.</w:t>
      </w:r>
    </w:p>
    <w:p w:rsid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ddleware layer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ddleware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C63C1" w:rsidRP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ayer:</w:t>
      </w:r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9140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63C1" w:rsidRPr="00E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0508"/>
    <w:multiLevelType w:val="hybridMultilevel"/>
    <w:tmpl w:val="4A4A4D34"/>
    <w:lvl w:ilvl="0" w:tplc="D7D6C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D"/>
    <w:rsid w:val="0004176D"/>
    <w:rsid w:val="0006443D"/>
    <w:rsid w:val="000E608E"/>
    <w:rsid w:val="00114809"/>
    <w:rsid w:val="00140164"/>
    <w:rsid w:val="00140C28"/>
    <w:rsid w:val="00202B24"/>
    <w:rsid w:val="00297180"/>
    <w:rsid w:val="002B31DE"/>
    <w:rsid w:val="00324399"/>
    <w:rsid w:val="0043053D"/>
    <w:rsid w:val="00445145"/>
    <w:rsid w:val="00450004"/>
    <w:rsid w:val="004807CF"/>
    <w:rsid w:val="004D29A9"/>
    <w:rsid w:val="005212F0"/>
    <w:rsid w:val="005813DE"/>
    <w:rsid w:val="005A5586"/>
    <w:rsid w:val="006C12BD"/>
    <w:rsid w:val="00742154"/>
    <w:rsid w:val="00767AAE"/>
    <w:rsid w:val="00794E5E"/>
    <w:rsid w:val="007B37B0"/>
    <w:rsid w:val="007C702D"/>
    <w:rsid w:val="008618F9"/>
    <w:rsid w:val="009140C1"/>
    <w:rsid w:val="009606D4"/>
    <w:rsid w:val="00971724"/>
    <w:rsid w:val="009D318D"/>
    <w:rsid w:val="009E624E"/>
    <w:rsid w:val="00A20560"/>
    <w:rsid w:val="00A23B57"/>
    <w:rsid w:val="00B267CF"/>
    <w:rsid w:val="00B55897"/>
    <w:rsid w:val="00B759DB"/>
    <w:rsid w:val="00BD29B9"/>
    <w:rsid w:val="00BD2A1E"/>
    <w:rsid w:val="00D31172"/>
    <w:rsid w:val="00E45A85"/>
    <w:rsid w:val="00E765E6"/>
    <w:rsid w:val="00EA789C"/>
    <w:rsid w:val="00EC63C1"/>
    <w:rsid w:val="00ED6328"/>
    <w:rsid w:val="00EE6BEE"/>
    <w:rsid w:val="00F00D17"/>
    <w:rsid w:val="00F258E6"/>
    <w:rsid w:val="00FB14D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039A5-931F-4006-805A-9CE282C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6D"/>
    <w:pPr>
      <w:ind w:left="720"/>
      <w:contextualSpacing/>
    </w:pPr>
  </w:style>
  <w:style w:type="table" w:styleId="TableGrid">
    <w:name w:val="Table Grid"/>
    <w:basedOn w:val="TableNormal"/>
    <w:uiPriority w:val="39"/>
    <w:rsid w:val="009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linhkien.vn/goods-1677-led-thu-hong-ngoai-3m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5A6E-F0F9-4913-A7FA-117320B96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HUNGNV103</dc:creator>
  <cp:keywords/>
  <dc:description/>
  <cp:lastModifiedBy>PM-HUNGNV103</cp:lastModifiedBy>
  <cp:revision>52</cp:revision>
  <dcterms:created xsi:type="dcterms:W3CDTF">2019-01-15T08:12:00Z</dcterms:created>
  <dcterms:modified xsi:type="dcterms:W3CDTF">2019-01-16T09:57:00Z</dcterms:modified>
</cp:coreProperties>
</file>